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C910" w14:textId="77777777" w:rsidR="004163FA" w:rsidRDefault="004163FA" w:rsidP="004163FA">
      <w:pPr>
        <w:pStyle w:val="ProtectiveMarking"/>
        <w:rPr>
          <w:caps w:val="0"/>
          <w:noProof w:val="0"/>
          <w:color w:val="191919" w:themeColor="text1" w:themeTint="E6"/>
        </w:rPr>
      </w:pPr>
    </w:p>
    <w:p w14:paraId="475DC911" w14:textId="77777777" w:rsidR="0086672B" w:rsidRPr="00562166" w:rsidRDefault="0040648D" w:rsidP="00EF112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75DC927" wp14:editId="475DC9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C950" w14:textId="77777777" w:rsidR="0040648D" w:rsidRPr="00C91A83" w:rsidRDefault="0040648D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:rsidR="0040648D" w:rsidRPr="00C91A83" w:rsidRDefault="0040648D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F112B" w:rsidRPr="00EF112B">
        <w:rPr>
          <w:rStyle w:val="Heading1Char"/>
        </w:rPr>
        <w:t>Indigenous Ranger Sector Strategy Information Sheet</w:t>
      </w:r>
      <w:r w:rsidR="00EF112B">
        <w:rPr>
          <w:b/>
          <w:sz w:val="60"/>
          <w:szCs w:val="60"/>
        </w:rPr>
        <w:br/>
      </w:r>
      <w:r w:rsidR="00EF112B" w:rsidRPr="00EF112B">
        <w:rPr>
          <w:rStyle w:val="SubtitleChar"/>
        </w:rPr>
        <w:t xml:space="preserve">Strong </w:t>
      </w:r>
      <w:r w:rsidR="005F6940">
        <w:rPr>
          <w:rStyle w:val="SubtitleChar"/>
        </w:rPr>
        <w:t>Culture</w:t>
      </w:r>
      <w:r w:rsidR="00EF112B" w:rsidRPr="00EF112B">
        <w:rPr>
          <w:rStyle w:val="SubtitleChar"/>
        </w:rPr>
        <w:t xml:space="preserve"> – Proposed Actions</w:t>
      </w:r>
    </w:p>
    <w:p w14:paraId="475DC912" w14:textId="77777777" w:rsidR="00EF38A6" w:rsidRPr="00EF112B" w:rsidRDefault="00EF112B" w:rsidP="002C0B94">
      <w:pPr>
        <w:pStyle w:val="EmphasisPanelBody"/>
      </w:pPr>
      <w:r w:rsidRPr="00EF112B">
        <w:t>This Information Sheet explains why each lead action in the Draft Strategy is</w:t>
      </w:r>
      <w:r>
        <w:rPr>
          <w:b/>
        </w:rPr>
        <w:t xml:space="preserve"> </w:t>
      </w:r>
      <w:r w:rsidRPr="00EF112B">
        <w:t>important. It suggests ideas to implement the lead action. Some of these ideas were</w:t>
      </w:r>
      <w:r>
        <w:rPr>
          <w:b/>
        </w:rPr>
        <w:t xml:space="preserve"> </w:t>
      </w:r>
      <w:r w:rsidRPr="00EF112B">
        <w:t xml:space="preserve">proposed by Indigenous </w:t>
      </w:r>
      <w:r w:rsidRPr="002C0B94">
        <w:t>ranger organisations in earlier</w:t>
      </w:r>
      <w:r>
        <w:rPr>
          <w:b/>
        </w:rPr>
        <w:t xml:space="preserve"> </w:t>
      </w:r>
      <w:r w:rsidRPr="00EF112B">
        <w:t>consultations.</w:t>
      </w:r>
    </w:p>
    <w:p w14:paraId="475DC913" w14:textId="77777777" w:rsidR="00A346CA" w:rsidRDefault="00072089" w:rsidP="001A1462">
      <w:pPr>
        <w:pStyle w:val="Heading2"/>
        <w:ind w:left="1560" w:hanging="120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75DC929" wp14:editId="475DC92A">
            <wp:simplePos x="0" y="0"/>
            <wp:positionH relativeFrom="margin">
              <wp:posOffset>-51435</wp:posOffset>
            </wp:positionH>
            <wp:positionV relativeFrom="paragraph">
              <wp:posOffset>5080</wp:posOffset>
            </wp:positionV>
            <wp:extent cx="920750" cy="926465"/>
            <wp:effectExtent l="0" t="0" r="0" b="6985"/>
            <wp:wrapSquare wrapText="bothSides"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2B">
        <w:t>Action</w:t>
      </w:r>
      <w:r w:rsidR="001A1462">
        <w:t xml:space="preserve"> </w:t>
      </w:r>
      <w:r>
        <w:t>5</w:t>
      </w:r>
      <w:r w:rsidR="00EF112B">
        <w:t xml:space="preserve">.1 – </w:t>
      </w:r>
      <w:r w:rsidRPr="00072089">
        <w:t>Local control of cultural data</w:t>
      </w:r>
    </w:p>
    <w:p w14:paraId="475DC914" w14:textId="77777777" w:rsidR="00A346CA" w:rsidRDefault="00072089" w:rsidP="00EF112B">
      <w:pPr>
        <w:pStyle w:val="Heading3"/>
      </w:pPr>
      <w:r>
        <w:br/>
      </w:r>
      <w:r w:rsidR="00EF112B" w:rsidRPr="00EF112B">
        <w:t>Why this is important</w:t>
      </w:r>
    </w:p>
    <w:p w14:paraId="475DC915" w14:textId="77777777" w:rsidR="001A1462" w:rsidRDefault="00072089" w:rsidP="00072089">
      <w:pPr>
        <w:pStyle w:val="BulletedListlvl1"/>
        <w:numPr>
          <w:ilvl w:val="0"/>
          <w:numId w:val="14"/>
        </w:numPr>
      </w:pPr>
      <w:r w:rsidRPr="00072089">
        <w:t>Ranger organisations say they need local control to protect and manage culturally important data and knowledge.</w:t>
      </w:r>
    </w:p>
    <w:p w14:paraId="475DC916" w14:textId="77777777" w:rsidR="00072089" w:rsidRDefault="00072089" w:rsidP="00072089">
      <w:pPr>
        <w:pStyle w:val="BulletedListlvl2"/>
      </w:pPr>
      <w:r w:rsidRPr="00072089">
        <w:t>Such data and information may be generated in research and mana</w:t>
      </w:r>
      <w:r>
        <w:t>gement</w:t>
      </w:r>
      <w:r w:rsidRPr="00072089">
        <w:t xml:space="preserve"> projects.</w:t>
      </w:r>
    </w:p>
    <w:p w14:paraId="475DC917" w14:textId="77777777" w:rsidR="00072089" w:rsidRDefault="00072089" w:rsidP="00072089">
      <w:pPr>
        <w:pStyle w:val="BulletedListlvl2"/>
      </w:pPr>
      <w:r w:rsidRPr="00072089">
        <w:t>Reporting to grant administrators and commercial partners about project performance may involve sharing this data.</w:t>
      </w:r>
    </w:p>
    <w:p w14:paraId="475DC918" w14:textId="77777777" w:rsidR="003F5F4B" w:rsidRDefault="00EF112B" w:rsidP="00EF112B">
      <w:pPr>
        <w:pStyle w:val="Heading3"/>
      </w:pPr>
      <w:r w:rsidRPr="00EF112B">
        <w:t>What might be done?</w:t>
      </w:r>
    </w:p>
    <w:p w14:paraId="475DC919" w14:textId="77777777" w:rsidR="00072089" w:rsidRDefault="00072089" w:rsidP="00072089">
      <w:pPr>
        <w:pStyle w:val="BulletedListlvl1"/>
        <w:numPr>
          <w:ilvl w:val="0"/>
          <w:numId w:val="14"/>
        </w:numPr>
      </w:pPr>
      <w:r w:rsidRPr="00072089">
        <w:t>Memoranda of Understanding (MOUs) between ranger organisations and partners outlining key principles and protocols.</w:t>
      </w:r>
      <w:r w:rsidR="001A1462" w:rsidRPr="001A1462">
        <w:t xml:space="preserve"> </w:t>
      </w:r>
    </w:p>
    <w:p w14:paraId="475DC91A" w14:textId="77777777" w:rsidR="00EF37D9" w:rsidRDefault="00072089" w:rsidP="00072089">
      <w:pPr>
        <w:pStyle w:val="BulletedListlvl1"/>
        <w:numPr>
          <w:ilvl w:val="0"/>
          <w:numId w:val="14"/>
        </w:numPr>
      </w:pPr>
      <w:r w:rsidRPr="00072089">
        <w:t xml:space="preserve">Information (e.g. case studies) and guidance on ranger organisation management of local cultural data. </w:t>
      </w:r>
    </w:p>
    <w:p w14:paraId="475DC91B" w14:textId="77777777" w:rsidR="00541097" w:rsidRDefault="00541097">
      <w:pPr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</w:pPr>
      <w:r>
        <w:br w:type="page"/>
      </w:r>
    </w:p>
    <w:p w14:paraId="475DC91C" w14:textId="77777777" w:rsidR="00FE0A96" w:rsidRDefault="00FE0A96" w:rsidP="00FE0A96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475DC92B" wp14:editId="475DC92C">
            <wp:simplePos x="0" y="0"/>
            <wp:positionH relativeFrom="margin">
              <wp:posOffset>-57785</wp:posOffset>
            </wp:positionH>
            <wp:positionV relativeFrom="paragraph">
              <wp:posOffset>147</wp:posOffset>
            </wp:positionV>
            <wp:extent cx="927100" cy="927100"/>
            <wp:effectExtent l="0" t="0" r="6350" b="6350"/>
            <wp:wrapSquare wrapText="bothSides"/>
            <wp:docPr id="405" name="Picture 40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</w:t>
      </w:r>
      <w:r w:rsidR="00072089">
        <w:t>5</w:t>
      </w:r>
      <w:r>
        <w:t>.</w:t>
      </w:r>
      <w:r w:rsidR="001A1462">
        <w:t>2</w:t>
      </w:r>
      <w:r>
        <w:t xml:space="preserve"> – </w:t>
      </w:r>
      <w:r w:rsidR="00072089" w:rsidRPr="00072089">
        <w:t>Improved awareness of protocols for access to and use of Indigenous knowledge and data</w:t>
      </w:r>
    </w:p>
    <w:p w14:paraId="475DC91D" w14:textId="77777777" w:rsidR="00FE0A96" w:rsidRDefault="00FE0A96" w:rsidP="00FE0A96">
      <w:pPr>
        <w:pStyle w:val="Heading3"/>
      </w:pPr>
      <w:r w:rsidRPr="00EF112B">
        <w:t>Why this is important</w:t>
      </w:r>
    </w:p>
    <w:p w14:paraId="475DC91E" w14:textId="77777777" w:rsidR="001A1462" w:rsidRDefault="00072089" w:rsidP="00072089">
      <w:pPr>
        <w:pStyle w:val="BulletedListlvl1"/>
        <w:numPr>
          <w:ilvl w:val="0"/>
          <w:numId w:val="14"/>
        </w:numPr>
      </w:pPr>
      <w:r w:rsidRPr="00072089">
        <w:t xml:space="preserve">New and potential partners know about cultural protocols, ethical research and the need for free, prior and informed consent for use of Indigenous knowledge. </w:t>
      </w:r>
    </w:p>
    <w:p w14:paraId="475DC91F" w14:textId="77777777" w:rsidR="00FE0A96" w:rsidRDefault="00FE0A96" w:rsidP="00FE0A96">
      <w:pPr>
        <w:pStyle w:val="Heading3"/>
      </w:pPr>
      <w:r w:rsidRPr="00EF112B">
        <w:t>What might be done?</w:t>
      </w:r>
    </w:p>
    <w:p w14:paraId="475DC920" w14:textId="77777777" w:rsidR="001A1462" w:rsidRDefault="00072089" w:rsidP="00072089">
      <w:pPr>
        <w:pStyle w:val="BulletedListlvl1"/>
        <w:numPr>
          <w:ilvl w:val="0"/>
          <w:numId w:val="14"/>
        </w:numPr>
      </w:pPr>
      <w:r w:rsidRPr="00072089">
        <w:t>Government agencies, funding bodies and partner organisations collaborate to publicise and adopt guides such as Our Knowledge Our Way</w:t>
      </w:r>
      <w:r>
        <w:rPr>
          <w:rStyle w:val="FootnoteReference"/>
        </w:rPr>
        <w:footnoteReference w:id="1"/>
      </w:r>
      <w:r w:rsidRPr="00072089">
        <w:t xml:space="preserve"> and the AIATSIS research Code of Ethics.</w:t>
      </w:r>
    </w:p>
    <w:p w14:paraId="475DC921" w14:textId="77777777" w:rsidR="00EF37D9" w:rsidRDefault="00EF37D9" w:rsidP="00FE0A9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475DC92D" wp14:editId="475DC92E">
            <wp:simplePos x="0" y="0"/>
            <wp:positionH relativeFrom="margin">
              <wp:posOffset>-64135</wp:posOffset>
            </wp:positionH>
            <wp:positionV relativeFrom="paragraph">
              <wp:posOffset>258543</wp:posOffset>
            </wp:positionV>
            <wp:extent cx="933450" cy="933450"/>
            <wp:effectExtent l="0" t="0" r="0" b="0"/>
            <wp:wrapSquare wrapText="bothSides"/>
            <wp:docPr id="6" name="Picture 6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</w:t>
      </w:r>
      <w:r w:rsidR="00072089">
        <w:t>5</w:t>
      </w:r>
      <w:r>
        <w:t>.</w:t>
      </w:r>
      <w:r w:rsidR="001A1462">
        <w:t>3</w:t>
      </w:r>
      <w:r>
        <w:t xml:space="preserve"> – </w:t>
      </w:r>
      <w:r w:rsidR="00072089" w:rsidRPr="00072089">
        <w:t>Increased cultural protection and management opportunities for ranger organisations</w:t>
      </w:r>
    </w:p>
    <w:p w14:paraId="475DC922" w14:textId="77777777" w:rsidR="00EF37D9" w:rsidRDefault="00EF37D9" w:rsidP="00EF37D9">
      <w:pPr>
        <w:pStyle w:val="Heading3"/>
      </w:pPr>
      <w:r w:rsidRPr="00EF112B">
        <w:t>Why this is important</w:t>
      </w:r>
    </w:p>
    <w:p w14:paraId="475DC923" w14:textId="77777777" w:rsidR="001A1462" w:rsidRDefault="00072089" w:rsidP="00072089">
      <w:pPr>
        <w:pStyle w:val="BulletedListlvl1"/>
        <w:numPr>
          <w:ilvl w:val="0"/>
          <w:numId w:val="14"/>
        </w:numPr>
      </w:pPr>
      <w:r w:rsidRPr="00072089">
        <w:t>Indigenous rangers have an important role protecting and managing local significant places guided by Traditional Owners.</w:t>
      </w:r>
    </w:p>
    <w:p w14:paraId="475DC924" w14:textId="77777777" w:rsidR="00072089" w:rsidRDefault="00072089" w:rsidP="00072089">
      <w:pPr>
        <w:pStyle w:val="BulletedListlvl1"/>
        <w:numPr>
          <w:ilvl w:val="0"/>
          <w:numId w:val="14"/>
        </w:numPr>
      </w:pPr>
      <w:r w:rsidRPr="00072089">
        <w:t>Opportunities exist for ranger groups to manage cultural places to meet legislative and development approval requirements.</w:t>
      </w:r>
    </w:p>
    <w:p w14:paraId="475DC925" w14:textId="77777777" w:rsidR="00EF37D9" w:rsidRDefault="00EF37D9" w:rsidP="00EF37D9">
      <w:pPr>
        <w:pStyle w:val="Heading3"/>
      </w:pPr>
      <w:r w:rsidRPr="00EF112B">
        <w:t>What might be done?</w:t>
      </w:r>
    </w:p>
    <w:p w14:paraId="475DC926" w14:textId="77777777" w:rsidR="001A1462" w:rsidRDefault="00072089" w:rsidP="002C6A63">
      <w:pPr>
        <w:pStyle w:val="BulletedListlvl1"/>
      </w:pPr>
      <w:r w:rsidRPr="00072089">
        <w:t>Identify opportunities for ranger organisations in cultural place management as part of Australia-wide and regional investigations of land and water management opportunities (Action 1.5 in the Strategy).</w:t>
      </w:r>
    </w:p>
    <w:sectPr w:rsidR="001A1462" w:rsidSect="0007208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59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C931" w14:textId="77777777" w:rsidR="00EF112B" w:rsidRDefault="00EF112B" w:rsidP="00B95533">
      <w:pPr>
        <w:spacing w:after="0" w:line="240" w:lineRule="auto"/>
      </w:pPr>
      <w:r>
        <w:separator/>
      </w:r>
    </w:p>
  </w:endnote>
  <w:endnote w:type="continuationSeparator" w:id="0">
    <w:p w14:paraId="475DC932" w14:textId="77777777" w:rsidR="00EF112B" w:rsidRDefault="00EF112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C936" w14:textId="77777777" w:rsidR="009672EB" w:rsidRPr="00B87E45" w:rsidRDefault="009672EB" w:rsidP="001007B9">
    <w:pPr>
      <w:pStyle w:val="ProtectiveMarking"/>
    </w:pPr>
  </w:p>
  <w:p w14:paraId="475DC937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5DC93D" wp14:editId="475DC93E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4297E7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475DC93F" wp14:editId="475DC9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DC951" w14:textId="51D403B3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B308C0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C9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475DC951" w14:textId="51D403B3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B308C0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75DC938" w14:textId="77777777" w:rsidR="009672EB" w:rsidRPr="0040648D" w:rsidRDefault="00166BA7" w:rsidP="00166BA7">
    <w:pPr>
      <w:pStyle w:val="Footer"/>
      <w:rPr>
        <w:color w:val="25303B" w:themeColor="accent1"/>
      </w:rPr>
    </w:pPr>
    <w:r w:rsidRPr="00166BA7">
      <w:rPr>
        <w:color w:val="25303B" w:themeColor="accent1"/>
      </w:rPr>
      <w:t xml:space="preserve">NIAA | </w:t>
    </w:r>
    <w:r w:rsidRPr="00166BA7">
      <w:rPr>
        <w:b/>
        <w:color w:val="25303B" w:themeColor="accent1"/>
      </w:rPr>
      <w:t>Indigenous Ranger Sector Strategy Information Sheet</w:t>
    </w:r>
    <w:r w:rsidRP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 xml:space="preserve">Strong </w:t>
    </w:r>
    <w:r w:rsidR="00072089">
      <w:rPr>
        <w:color w:val="25303B" w:themeColor="accent1"/>
      </w:rPr>
      <w:t>Culture</w:t>
    </w:r>
    <w:r w:rsidR="009E7A16" w:rsidRPr="009E7A16">
      <w:rPr>
        <w:color w:val="25303B" w:themeColor="accent1"/>
      </w:rPr>
      <w:t xml:space="preserve"> – Proposed A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C93A" w14:textId="77777777" w:rsidR="009672EB" w:rsidRPr="0040648D" w:rsidRDefault="00F60B6F" w:rsidP="00281E3E">
    <w:pPr>
      <w:pStyle w:val="Footer"/>
      <w:rPr>
        <w:color w:val="25303B" w:themeColor="accent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5DC94B" wp14:editId="475DC94C">
              <wp:simplePos x="0" y="0"/>
              <wp:positionH relativeFrom="margin">
                <wp:align>left</wp:align>
              </wp:positionH>
              <wp:positionV relativeFrom="margin">
                <wp:posOffset>8677275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56E52" id="Straight Connector 39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" from="0,683.25pt" to="510.2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" strokecolor="#bbb [2894]" strokeweight="2.25pt">
              <v:stroke joinstyle="miter"/>
              <w10:wrap anchorx="margin" anchory="margin"/>
            </v:line>
          </w:pict>
        </mc:Fallback>
      </mc:AlternateContent>
    </w:r>
    <w:r w:rsidR="009672EB"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475DC94D" wp14:editId="475DC94E">
              <wp:simplePos x="0" y="0"/>
              <wp:positionH relativeFrom="margin">
                <wp:posOffset>6136640</wp:posOffset>
              </wp:positionH>
              <wp:positionV relativeFrom="bottomMargin">
                <wp:posOffset>147955</wp:posOffset>
              </wp:positionV>
              <wp:extent cx="330835" cy="252730"/>
              <wp:effectExtent l="0" t="0" r="12065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DC953" w14:textId="61596FF6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B308C0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C9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3.2pt;margin-top:11.65pt;width:26.05pt;height:1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" filled="f" stroked="f">
              <v:textbox inset="0,0,0,0">
                <w:txbxContent>
                  <w:p w14:paraId="475DC953" w14:textId="61596FF6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B308C0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672EB" w:rsidRPr="0040648D">
      <w:rPr>
        <w:color w:val="25303B" w:themeColor="accent1"/>
      </w:rPr>
      <w:t xml:space="preserve">NIAA | </w:t>
    </w:r>
    <w:r w:rsidR="00166BA7" w:rsidRPr="009E7A16">
      <w:rPr>
        <w:b/>
        <w:color w:val="25303B" w:themeColor="accent1"/>
      </w:rPr>
      <w:t>Indigenous Ranger Sector Strategy Information Sheet</w:t>
    </w:r>
    <w:r w:rsid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 xml:space="preserve">Strong </w:t>
    </w:r>
    <w:r w:rsidR="00072089">
      <w:rPr>
        <w:color w:val="25303B" w:themeColor="accent1"/>
      </w:rPr>
      <w:t>Culture</w:t>
    </w:r>
    <w:r w:rsidR="009E7A16" w:rsidRPr="009E7A16">
      <w:rPr>
        <w:color w:val="25303B" w:themeColor="accent1"/>
      </w:rPr>
      <w:t xml:space="preserve"> – Proposed 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C92F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75DC930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  <w:footnote w:id="1">
    <w:p w14:paraId="475DC94F" w14:textId="77777777" w:rsidR="00072089" w:rsidRDefault="00072089" w:rsidP="00072089">
      <w:pPr>
        <w:pStyle w:val="Footnote"/>
      </w:pPr>
      <w:r>
        <w:rPr>
          <w:rStyle w:val="FootnoteReference"/>
        </w:rPr>
        <w:footnoteRef/>
      </w:r>
      <w:r>
        <w:t xml:space="preserve">   </w:t>
      </w:r>
      <w:r w:rsidRPr="00072089">
        <w:t>Our Knowledge Our Way was prepared by a partnership of NAILSMA, CSIRO, the National Environmental Science Program and oth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C933" w14:textId="77777777" w:rsidR="002C0B0E" w:rsidRDefault="002C0B0E" w:rsidP="00510499">
    <w:pPr>
      <w:pStyle w:val="ProtectiveMarking"/>
    </w:pPr>
  </w:p>
  <w:p w14:paraId="475DC934" w14:textId="77777777" w:rsidR="002C0B0E" w:rsidRDefault="002C0B0E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475DC93B" wp14:editId="475DC93C">
          <wp:simplePos x="0" y="0"/>
          <wp:positionH relativeFrom="margin">
            <wp:posOffset>2540</wp:posOffset>
          </wp:positionH>
          <wp:positionV relativeFrom="page">
            <wp:posOffset>648335</wp:posOffset>
          </wp:positionV>
          <wp:extent cx="6479540" cy="147320"/>
          <wp:effectExtent l="0" t="0" r="0" b="5080"/>
          <wp:wrapNone/>
          <wp:docPr id="444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75DC935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C939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75DC941" wp14:editId="475DC942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1C66AA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475DC943" wp14:editId="475DC944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DC952" w14:textId="77777777" w:rsidR="00FB385B" w:rsidRPr="00A41F97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7A1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:rsidR="00FB385B" w:rsidRPr="00A41F97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475DC945" wp14:editId="39146DD0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45" name="Graphic 16" descr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475DC947" wp14:editId="2F1F9B4D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46" name="Graphic 19" descr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475DC949" wp14:editId="475DC94A">
          <wp:simplePos x="0" y="0"/>
          <wp:positionH relativeFrom="page">
            <wp:posOffset>133350</wp:posOffset>
          </wp:positionH>
          <wp:positionV relativeFrom="page">
            <wp:posOffset>83820</wp:posOffset>
          </wp:positionV>
          <wp:extent cx="7314565" cy="1212215"/>
          <wp:effectExtent l="0" t="0" r="635" b="6985"/>
          <wp:wrapSquare wrapText="bothSides"/>
          <wp:docPr id="447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2B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2089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07EE3"/>
    <w:rsid w:val="00131315"/>
    <w:rsid w:val="00132268"/>
    <w:rsid w:val="001336CF"/>
    <w:rsid w:val="00143288"/>
    <w:rsid w:val="0015537B"/>
    <w:rsid w:val="00166BA7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462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078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0B94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08BB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1097"/>
    <w:rsid w:val="00543E44"/>
    <w:rsid w:val="00543FDE"/>
    <w:rsid w:val="00552F1C"/>
    <w:rsid w:val="00562166"/>
    <w:rsid w:val="00574F28"/>
    <w:rsid w:val="00576C8D"/>
    <w:rsid w:val="00585359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6940"/>
    <w:rsid w:val="005F79CC"/>
    <w:rsid w:val="00602577"/>
    <w:rsid w:val="00603EA6"/>
    <w:rsid w:val="00603FC1"/>
    <w:rsid w:val="0061381E"/>
    <w:rsid w:val="006159CC"/>
    <w:rsid w:val="00616B1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700DC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1D5F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0715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E7A16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1F97"/>
    <w:rsid w:val="00A4709E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08C0"/>
    <w:rsid w:val="00B3317D"/>
    <w:rsid w:val="00B36583"/>
    <w:rsid w:val="00B37705"/>
    <w:rsid w:val="00B455C1"/>
    <w:rsid w:val="00B4613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44E0"/>
    <w:rsid w:val="00C464A7"/>
    <w:rsid w:val="00C511C3"/>
    <w:rsid w:val="00C51C42"/>
    <w:rsid w:val="00C52329"/>
    <w:rsid w:val="00C5392B"/>
    <w:rsid w:val="00C53F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3AB9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12B"/>
    <w:rsid w:val="00EF125F"/>
    <w:rsid w:val="00EF2497"/>
    <w:rsid w:val="00EF37D9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0B6F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0A96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5DC910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541097"/>
    <w:pPr>
      <w:numPr>
        <w:numId w:val="5"/>
      </w:numPr>
      <w:spacing w:after="60"/>
      <w:ind w:left="568" w:hanging="284"/>
    </w:pPr>
    <w:rPr>
      <w:sz w:val="22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41097"/>
    <w:rPr>
      <w:sz w:val="22"/>
    </w:rPr>
  </w:style>
  <w:style w:type="character" w:customStyle="1" w:styleId="BodyTextChar">
    <w:name w:val="Body Text Char"/>
    <w:basedOn w:val="DefaultParagraphFont"/>
    <w:link w:val="BodyText"/>
    <w:rsid w:val="00541097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541097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Century Gothic" w:eastAsia="Times New Roman" w:hAnsi="Century Gothic" w:cstheme="minorHAnsi"/>
      <w:sz w:val="22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F112B"/>
    <w:pPr>
      <w:numPr>
        <w:ilvl w:val="1"/>
      </w:numPr>
      <w:spacing w:before="24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F112B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customStyle="1" w:styleId="Footnote">
    <w:name w:val="Footnote"/>
    <w:basedOn w:val="FootnoteText"/>
    <w:link w:val="FootnoteChar"/>
    <w:uiPriority w:val="11"/>
    <w:qFormat/>
    <w:rsid w:val="00072089"/>
    <w:pPr>
      <w:jc w:val="both"/>
    </w:pPr>
    <w:rPr>
      <w:i/>
      <w:sz w:val="16"/>
    </w:rPr>
  </w:style>
  <w:style w:type="character" w:customStyle="1" w:styleId="FootnoteChar">
    <w:name w:val="Footnote Char"/>
    <w:basedOn w:val="FootnoteTextChar"/>
    <w:link w:val="Footnote"/>
    <w:uiPriority w:val="11"/>
    <w:rsid w:val="00072089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2-81834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E2FC07C1-A6D6-40F3-A629-CC870783CFA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D6380B-5F41-4A54-9286-A11ACEB6B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5A625-11A4-4154-9C4A-63066AB9C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93E49-A25A-40AA-A33B-9480B97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90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Ranger Sector Strategy Information Sheet Strong Culture – Proposed Actions</dc:title>
  <dc:subject/>
  <dc:creator/>
  <cp:keywords/>
  <dc:description/>
  <cp:lastModifiedBy/>
  <cp:revision>1</cp:revision>
  <dcterms:created xsi:type="dcterms:W3CDTF">2022-03-18T06:44:00Z</dcterms:created>
  <dcterms:modified xsi:type="dcterms:W3CDTF">2022-03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PMC.ESearch.TagGeneratedTime">
    <vt:lpwstr>2022-04-01T09:22:52</vt:lpwstr>
  </property>
  <property fmtid="{D5CDD505-2E9C-101B-9397-08002B2CF9AE}" pid="6" name="HPRMSecurityCaveat">
    <vt:lpwstr/>
  </property>
</Properties>
</file>